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1362407" w14:textId="7657699D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724255">
        <w:rPr>
          <w:rFonts w:ascii="Times New Roman" w:hAnsi="Times New Roman" w:cs="Times New Roman"/>
          <w:b/>
          <w:sz w:val="44"/>
          <w:szCs w:val="44"/>
        </w:rPr>
        <w:t>RIPHAH INTERNATIONAL UNIVERSITY, ISLAMABAD</w:t>
      </w:r>
    </w:p>
    <w:p w14:paraId="75110000" w14:textId="77777777" w:rsidR="00F861EA" w:rsidRDefault="00F861EA" w:rsidP="00F861EA">
      <w:pPr>
        <w:spacing w:line="360" w:lineRule="auto"/>
        <w:rPr>
          <w:b/>
          <w:bCs/>
        </w:rPr>
      </w:pPr>
    </w:p>
    <w:p w14:paraId="2839E993" w14:textId="77777777" w:rsidR="00F861EA" w:rsidRDefault="00F861EA" w:rsidP="00F861EA">
      <w:pPr>
        <w:spacing w:line="360" w:lineRule="auto"/>
        <w:rPr>
          <w:b/>
          <w:bCs/>
        </w:rPr>
      </w:pPr>
    </w:p>
    <w:p w14:paraId="50C283B1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6975D1">
        <w:rPr>
          <w:rFonts w:ascii="Times New Roman" w:hAnsi="Times New Roman" w:cs="Times New Roman"/>
          <w:b/>
          <w:noProof/>
          <w:sz w:val="48"/>
          <w:szCs w:val="48"/>
        </w:rPr>
        <w:drawing>
          <wp:inline distT="0" distB="0" distL="0" distR="0" wp14:anchorId="21686028" wp14:editId="3C3DA4F7">
            <wp:extent cx="1905000" cy="1847850"/>
            <wp:effectExtent l="0" t="0" r="0" b="0"/>
            <wp:docPr id="1854976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430E97" w14:textId="18274FBE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Lab </w:t>
      </w:r>
      <w:r w:rsidR="00291AE2">
        <w:rPr>
          <w:rFonts w:ascii="Times New Roman" w:hAnsi="Times New Roman" w:cs="Times New Roman"/>
          <w:b/>
          <w:sz w:val="28"/>
          <w:szCs w:val="28"/>
        </w:rPr>
        <w:t>7</w:t>
      </w:r>
    </w:p>
    <w:p w14:paraId="1493A946" w14:textId="77777777" w:rsidR="00F861EA" w:rsidRPr="00724255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24255">
        <w:rPr>
          <w:rFonts w:ascii="Times New Roman" w:hAnsi="Times New Roman" w:cs="Times New Roman"/>
          <w:b/>
          <w:sz w:val="28"/>
          <w:szCs w:val="28"/>
        </w:rPr>
        <w:t>Bachelors of Computer science – 5</w:t>
      </w:r>
      <w:r w:rsidRPr="00724255">
        <w:rPr>
          <w:rFonts w:ascii="Times New Roman" w:hAnsi="Times New Roman" w:cs="Times New Roman"/>
          <w:b/>
          <w:sz w:val="28"/>
          <w:szCs w:val="28"/>
          <w:vertAlign w:val="superscript"/>
        </w:rPr>
        <w:t>th</w:t>
      </w:r>
      <w:r w:rsidRPr="00724255">
        <w:rPr>
          <w:rFonts w:ascii="Times New Roman" w:hAnsi="Times New Roman" w:cs="Times New Roman"/>
          <w:b/>
          <w:sz w:val="28"/>
          <w:szCs w:val="28"/>
        </w:rPr>
        <w:t xml:space="preserve"> semester</w:t>
      </w:r>
    </w:p>
    <w:p w14:paraId="288A3EC5" w14:textId="38F71D22" w:rsidR="00F861EA" w:rsidRPr="0034163D" w:rsidRDefault="00F861EA" w:rsidP="0034163D">
      <w:pPr>
        <w:spacing w:line="360" w:lineRule="auto"/>
        <w:jc w:val="center"/>
        <w:rPr>
          <w:rFonts w:ascii="Times New Roman" w:hAnsi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ject: </w:t>
      </w:r>
      <w:r>
        <w:rPr>
          <w:rFonts w:ascii="Times New Roman" w:hAnsi="Times New Roman"/>
          <w:bCs/>
          <w:sz w:val="28"/>
          <w:szCs w:val="28"/>
        </w:rPr>
        <w:t>Operating System Lab</w:t>
      </w:r>
    </w:p>
    <w:p w14:paraId="5A96E1A8" w14:textId="77777777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Submitted to: </w:t>
      </w:r>
      <w:r w:rsidRPr="006975D1">
        <w:rPr>
          <w:rFonts w:ascii="Times New Roman" w:hAnsi="Times New Roman" w:cs="Times New Roman"/>
          <w:bCs/>
          <w:sz w:val="28"/>
          <w:szCs w:val="28"/>
        </w:rPr>
        <w:t>Ma</w:t>
      </w:r>
      <w:r>
        <w:rPr>
          <w:rFonts w:ascii="Times New Roman" w:hAnsi="Times New Roman" w:cs="Times New Roman"/>
          <w:bCs/>
          <w:sz w:val="28"/>
          <w:szCs w:val="28"/>
        </w:rPr>
        <w:t xml:space="preserve">’am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ausar</w:t>
      </w:r>
      <w:proofErr w:type="spellEnd"/>
      <w:r w:rsidRPr="0061179D">
        <w:rPr>
          <w:rFonts w:ascii="Times New Roman" w:hAnsi="Times New Roman" w:cs="Times New Roman"/>
          <w:bCs/>
          <w:sz w:val="28"/>
          <w:szCs w:val="28"/>
        </w:rPr>
        <w:t xml:space="preserve"> Nasreen </w:t>
      </w:r>
      <w:proofErr w:type="spellStart"/>
      <w:r w:rsidRPr="0061179D">
        <w:rPr>
          <w:rFonts w:ascii="Times New Roman" w:hAnsi="Times New Roman" w:cs="Times New Roman"/>
          <w:bCs/>
          <w:sz w:val="28"/>
          <w:szCs w:val="28"/>
        </w:rPr>
        <w:t>Khattak</w:t>
      </w:r>
      <w:proofErr w:type="spellEnd"/>
    </w:p>
    <w:p w14:paraId="695BDEEB" w14:textId="597111FE" w:rsidR="00F861EA" w:rsidRPr="006975D1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>Submitted by:</w:t>
      </w:r>
      <w:r>
        <w:rPr>
          <w:rFonts w:ascii="Times New Roman" w:hAnsi="Times New Roman"/>
          <w:b/>
          <w:sz w:val="28"/>
          <w:szCs w:val="28"/>
        </w:rPr>
        <w:t xml:space="preserve"> </w:t>
      </w:r>
      <w:proofErr w:type="spellStart"/>
      <w:r w:rsidR="0034163D">
        <w:rPr>
          <w:rFonts w:ascii="Times New Roman" w:hAnsi="Times New Roman"/>
          <w:bCs/>
          <w:sz w:val="28"/>
          <w:szCs w:val="28"/>
        </w:rPr>
        <w:t>Areeba</w:t>
      </w:r>
      <w:proofErr w:type="spellEnd"/>
      <w:r w:rsidR="0034163D">
        <w:rPr>
          <w:rFonts w:ascii="Times New Roman" w:hAnsi="Times New Roman"/>
          <w:bCs/>
          <w:sz w:val="28"/>
          <w:szCs w:val="28"/>
        </w:rPr>
        <w:t xml:space="preserve"> </w:t>
      </w:r>
      <w:proofErr w:type="spellStart"/>
      <w:r w:rsidR="0034163D">
        <w:rPr>
          <w:rFonts w:ascii="Times New Roman" w:hAnsi="Times New Roman"/>
          <w:bCs/>
          <w:sz w:val="28"/>
          <w:szCs w:val="28"/>
        </w:rPr>
        <w:t>Sadaqat</w:t>
      </w:r>
      <w:proofErr w:type="spellEnd"/>
    </w:p>
    <w:p w14:paraId="0483C500" w14:textId="259F9DB3" w:rsidR="00F861EA" w:rsidRDefault="00F861EA" w:rsidP="00F861EA">
      <w:pPr>
        <w:spacing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6975D1">
        <w:rPr>
          <w:rFonts w:ascii="Times New Roman" w:hAnsi="Times New Roman" w:cs="Times New Roman"/>
          <w:b/>
          <w:sz w:val="28"/>
          <w:szCs w:val="28"/>
        </w:rPr>
        <w:t xml:space="preserve"> Sap I</w:t>
      </w:r>
      <w:r>
        <w:rPr>
          <w:rFonts w:ascii="Times New Roman" w:hAnsi="Times New Roman" w:cs="Times New Roman"/>
          <w:b/>
          <w:sz w:val="28"/>
          <w:szCs w:val="28"/>
        </w:rPr>
        <w:t>d</w:t>
      </w:r>
      <w:r w:rsidRPr="006975D1">
        <w:rPr>
          <w:rFonts w:ascii="Times New Roman" w:hAnsi="Times New Roman" w:cs="Times New Roman"/>
          <w:b/>
          <w:sz w:val="28"/>
          <w:szCs w:val="28"/>
        </w:rPr>
        <w:t>: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4163D">
        <w:rPr>
          <w:rFonts w:ascii="Times New Roman" w:hAnsi="Times New Roman" w:cs="Times New Roman"/>
          <w:bCs/>
          <w:sz w:val="28"/>
          <w:szCs w:val="28"/>
        </w:rPr>
        <w:t>47633</w:t>
      </w:r>
    </w:p>
    <w:p w14:paraId="4E294C7E" w14:textId="1FBB28A9" w:rsidR="00F861EA" w:rsidRPr="00135BC0" w:rsidRDefault="00F861EA" w:rsidP="00F861EA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35BC0">
        <w:rPr>
          <w:rFonts w:ascii="Times New Roman" w:hAnsi="Times New Roman" w:cs="Times New Roman"/>
          <w:b/>
          <w:bCs/>
          <w:sz w:val="28"/>
          <w:szCs w:val="28"/>
        </w:rPr>
        <w:t xml:space="preserve">Date: </w:t>
      </w:r>
      <w:r w:rsidR="00291AE2">
        <w:rPr>
          <w:rFonts w:ascii="Times New Roman" w:hAnsi="Times New Roman" w:cs="Times New Roman"/>
          <w:sz w:val="28"/>
          <w:szCs w:val="28"/>
        </w:rPr>
        <w:t>7</w:t>
      </w:r>
      <w:r w:rsidR="00291AE2" w:rsidRPr="00291AE2">
        <w:rPr>
          <w:rFonts w:ascii="Times New Roman" w:hAnsi="Times New Roman" w:cs="Times New Roman"/>
          <w:sz w:val="28"/>
          <w:szCs w:val="28"/>
          <w:vertAlign w:val="superscript"/>
        </w:rPr>
        <w:t>th</w:t>
      </w:r>
      <w:r w:rsidR="00291AE2">
        <w:rPr>
          <w:rFonts w:ascii="Times New Roman" w:hAnsi="Times New Roman" w:cs="Times New Roman"/>
          <w:sz w:val="28"/>
          <w:szCs w:val="28"/>
        </w:rPr>
        <w:t xml:space="preserve"> October</w:t>
      </w:r>
      <w:r w:rsidRPr="00135BC0">
        <w:rPr>
          <w:rFonts w:ascii="Times New Roman" w:hAnsi="Times New Roman" w:cs="Times New Roman"/>
          <w:sz w:val="28"/>
          <w:szCs w:val="28"/>
        </w:rPr>
        <w:t>, 2024</w:t>
      </w:r>
    </w:p>
    <w:p w14:paraId="5D1BC1BE" w14:textId="77777777" w:rsidR="00751EFF" w:rsidRDefault="00751EFF"/>
    <w:p w14:paraId="53C729AC" w14:textId="77777777" w:rsidR="008A1961" w:rsidRDefault="008A1961"/>
    <w:p w14:paraId="1AF2F96C" w14:textId="77777777" w:rsidR="008A1961" w:rsidRDefault="008A1961"/>
    <w:p w14:paraId="49ABE27D" w14:textId="24C2D6D1" w:rsidR="008A1961" w:rsidRDefault="008A1961"/>
    <w:p w14:paraId="61B7C3A0" w14:textId="77777777" w:rsidR="0034163D" w:rsidRDefault="0034163D">
      <w:bookmarkStart w:id="0" w:name="_GoBack"/>
      <w:bookmarkEnd w:id="0"/>
    </w:p>
    <w:p w14:paraId="7F1A9756" w14:textId="58818D43" w:rsidR="008A1961" w:rsidRPr="00F36BDD" w:rsidRDefault="00265495" w:rsidP="00291AE2">
      <w:pPr>
        <w:pStyle w:val="Header"/>
        <w:tabs>
          <w:tab w:val="left" w:pos="720"/>
        </w:tabs>
        <w:spacing w:line="360" w:lineRule="auto"/>
        <w:jc w:val="both"/>
        <w:rPr>
          <w:b/>
          <w:sz w:val="32"/>
          <w:szCs w:val="32"/>
        </w:rPr>
      </w:pPr>
      <w:r w:rsidRPr="00F36BDD">
        <w:rPr>
          <w:b/>
          <w:sz w:val="32"/>
          <w:szCs w:val="32"/>
        </w:rPr>
        <w:lastRenderedPageBreak/>
        <w:t>Lab Task</w:t>
      </w:r>
      <w:r w:rsidR="00291AE2" w:rsidRPr="00F36BDD">
        <w:rPr>
          <w:b/>
          <w:sz w:val="32"/>
          <w:szCs w:val="32"/>
        </w:rPr>
        <w:t>:</w:t>
      </w:r>
    </w:p>
    <w:p w14:paraId="075824FD" w14:textId="77777777" w:rsidR="00291AE2" w:rsidRDefault="00291AE2" w:rsidP="00291AE2">
      <w:pPr>
        <w:pStyle w:val="Header"/>
        <w:tabs>
          <w:tab w:val="left" w:pos="720"/>
        </w:tabs>
        <w:jc w:val="both"/>
      </w:pPr>
      <w:proofErr w:type="spellStart"/>
      <w:r w:rsidRPr="00540826">
        <w:rPr>
          <w:b/>
          <w:bCs/>
        </w:rPr>
        <w:t>pwd</w:t>
      </w:r>
      <w:proofErr w:type="spellEnd"/>
      <w:r w:rsidRPr="00540826">
        <w:rPr>
          <w:b/>
          <w:bCs/>
        </w:rPr>
        <w:t xml:space="preserve"> (Print Working Directory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Shows the full path of the current directory you are in.</w:t>
      </w:r>
    </w:p>
    <w:p w14:paraId="17C0805C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70175049" w14:textId="3AF90AFC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7F2731D2" wp14:editId="4C8BF0B5">
            <wp:extent cx="3754217" cy="1562100"/>
            <wp:effectExtent l="0" t="0" r="0" b="0"/>
            <wp:docPr id="1617056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5656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1682" cy="156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6C41B" w14:textId="77777777" w:rsidR="00573231" w:rsidRPr="00540826" w:rsidRDefault="00573231" w:rsidP="00291AE2">
      <w:pPr>
        <w:pStyle w:val="Header"/>
        <w:tabs>
          <w:tab w:val="left" w:pos="720"/>
        </w:tabs>
        <w:jc w:val="both"/>
      </w:pPr>
    </w:p>
    <w:p w14:paraId="5B8FC4B7" w14:textId="7777777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ls (list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Lists files and directories in the current directory.</w:t>
      </w:r>
    </w:p>
    <w:p w14:paraId="284AC4AD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091DFBB5" w14:textId="110A8B56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5C900B14" wp14:editId="2F6F4AB3">
            <wp:extent cx="3429000" cy="1752813"/>
            <wp:effectExtent l="0" t="0" r="0" b="0"/>
            <wp:docPr id="109686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8608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1355" cy="1759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21D55" w14:textId="77777777" w:rsidR="00573231" w:rsidRPr="00540826" w:rsidRDefault="00573231" w:rsidP="00291AE2">
      <w:pPr>
        <w:pStyle w:val="Header"/>
        <w:tabs>
          <w:tab w:val="left" w:pos="720"/>
        </w:tabs>
        <w:jc w:val="both"/>
      </w:pPr>
    </w:p>
    <w:p w14:paraId="2E2B62DE" w14:textId="77777777" w:rsidR="00573231" w:rsidRDefault="00573231" w:rsidP="00573231">
      <w:pPr>
        <w:pStyle w:val="Header"/>
        <w:tabs>
          <w:tab w:val="left" w:pos="720"/>
        </w:tabs>
        <w:jc w:val="both"/>
      </w:pPr>
      <w:proofErr w:type="spellStart"/>
      <w:r w:rsidRPr="00540826">
        <w:rPr>
          <w:b/>
          <w:bCs/>
        </w:rPr>
        <w:t>mkdir</w:t>
      </w:r>
      <w:proofErr w:type="spellEnd"/>
      <w:r w:rsidRPr="00540826">
        <w:rPr>
          <w:b/>
          <w:bCs/>
        </w:rPr>
        <w:t xml:space="preserve"> (make directory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Creates a new directory.</w:t>
      </w:r>
    </w:p>
    <w:p w14:paraId="46A7F60C" w14:textId="77777777" w:rsidR="00750F5B" w:rsidRDefault="00750F5B" w:rsidP="00573231">
      <w:pPr>
        <w:pStyle w:val="Header"/>
        <w:tabs>
          <w:tab w:val="left" w:pos="720"/>
        </w:tabs>
        <w:jc w:val="both"/>
      </w:pPr>
    </w:p>
    <w:p w14:paraId="7C84ABA3" w14:textId="564A878B" w:rsidR="00573231" w:rsidRDefault="00573231" w:rsidP="00291AE2">
      <w:pPr>
        <w:pStyle w:val="Header"/>
        <w:tabs>
          <w:tab w:val="left" w:pos="720"/>
        </w:tabs>
        <w:jc w:val="both"/>
        <w:rPr>
          <w:b/>
          <w:bCs/>
        </w:rPr>
      </w:pPr>
      <w:r w:rsidRPr="00140505">
        <w:rPr>
          <w:noProof/>
        </w:rPr>
        <w:drawing>
          <wp:inline distT="0" distB="0" distL="0" distR="0" wp14:anchorId="043ED0A4" wp14:editId="59E76706">
            <wp:extent cx="3492500" cy="731536"/>
            <wp:effectExtent l="0" t="0" r="0" b="0"/>
            <wp:docPr id="1430963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096366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17322" cy="736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0C53C" w14:textId="77777777" w:rsidR="00573231" w:rsidRDefault="00573231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357A9346" w14:textId="08B99689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cd (change directory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Changes the current directory to another.</w:t>
      </w:r>
    </w:p>
    <w:p w14:paraId="1FDC71F6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848EB66" w14:textId="36556688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054B4F05" wp14:editId="21A73550">
            <wp:extent cx="4614526" cy="533400"/>
            <wp:effectExtent l="0" t="0" r="0" b="0"/>
            <wp:docPr id="5359962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59962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70661" cy="551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0A13A3" w14:textId="28FEE957" w:rsidR="00140505" w:rsidRPr="00540826" w:rsidRDefault="00140505" w:rsidP="00291AE2">
      <w:pPr>
        <w:pStyle w:val="Header"/>
        <w:tabs>
          <w:tab w:val="left" w:pos="720"/>
        </w:tabs>
        <w:jc w:val="both"/>
      </w:pPr>
    </w:p>
    <w:p w14:paraId="0E12DEDA" w14:textId="77777777" w:rsidR="00291AE2" w:rsidRDefault="00291AE2" w:rsidP="00291AE2">
      <w:pPr>
        <w:pStyle w:val="Header"/>
        <w:tabs>
          <w:tab w:val="left" w:pos="720"/>
        </w:tabs>
        <w:jc w:val="both"/>
      </w:pPr>
      <w:proofErr w:type="spellStart"/>
      <w:r w:rsidRPr="00540826">
        <w:rPr>
          <w:b/>
          <w:bCs/>
        </w:rPr>
        <w:t>rmdir</w:t>
      </w:r>
      <w:proofErr w:type="spellEnd"/>
      <w:r w:rsidRPr="00540826">
        <w:rPr>
          <w:b/>
          <w:bCs/>
        </w:rPr>
        <w:t xml:space="preserve"> (remove directory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Deletes an empty directory.</w:t>
      </w:r>
    </w:p>
    <w:p w14:paraId="6C8E5C6E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34A4466D" w14:textId="3DC9B181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7DAB88E3" wp14:editId="7D7949E1">
            <wp:extent cx="4965697" cy="419100"/>
            <wp:effectExtent l="0" t="0" r="6985" b="0"/>
            <wp:docPr id="3362488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2488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32310" cy="424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29DE8" w14:textId="77777777" w:rsidR="00750F5B" w:rsidRPr="00540826" w:rsidRDefault="00750F5B" w:rsidP="00291AE2">
      <w:pPr>
        <w:pStyle w:val="Header"/>
        <w:tabs>
          <w:tab w:val="left" w:pos="720"/>
        </w:tabs>
        <w:jc w:val="both"/>
      </w:pPr>
    </w:p>
    <w:p w14:paraId="0F1FE4A1" w14:textId="77777777" w:rsidR="00067C97" w:rsidRDefault="00067C97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04FC02BA" w14:textId="52292291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lastRenderedPageBreak/>
        <w:t>rm -r (Remove Recursively</w:t>
      </w:r>
      <w:proofErr w:type="gramStart"/>
      <w:r w:rsidRPr="00540826">
        <w:rPr>
          <w:b/>
          <w:bCs/>
        </w:rPr>
        <w:t>) :</w:t>
      </w:r>
      <w:proofErr w:type="gramEnd"/>
      <w:r w:rsidRPr="00540826">
        <w:rPr>
          <w:b/>
          <w:bCs/>
        </w:rPr>
        <w:t xml:space="preserve"> </w:t>
      </w:r>
      <w:r w:rsidRPr="00540826">
        <w:t>Deletes a directory and all its contents.</w:t>
      </w:r>
    </w:p>
    <w:p w14:paraId="5FB92518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D04298B" w14:textId="39B22340" w:rsidR="00140505" w:rsidRDefault="00140505" w:rsidP="00291AE2">
      <w:pPr>
        <w:pStyle w:val="Header"/>
        <w:tabs>
          <w:tab w:val="left" w:pos="720"/>
        </w:tabs>
        <w:jc w:val="both"/>
      </w:pPr>
      <w:r w:rsidRPr="00140505">
        <w:rPr>
          <w:noProof/>
        </w:rPr>
        <w:drawing>
          <wp:inline distT="0" distB="0" distL="0" distR="0" wp14:anchorId="01FF1151" wp14:editId="350E9F69">
            <wp:extent cx="3720338" cy="334108"/>
            <wp:effectExtent l="0" t="0" r="0" b="8890"/>
            <wp:docPr id="1630917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91756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20338" cy="334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EA744B" w14:textId="77777777" w:rsidR="00750F5B" w:rsidRPr="00540826" w:rsidRDefault="00750F5B" w:rsidP="00291AE2">
      <w:pPr>
        <w:pStyle w:val="Header"/>
        <w:tabs>
          <w:tab w:val="left" w:pos="720"/>
        </w:tabs>
        <w:jc w:val="both"/>
      </w:pPr>
    </w:p>
    <w:p w14:paraId="5644090B" w14:textId="77777777" w:rsidR="00750F5B" w:rsidRDefault="00750F5B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53014F85" w14:textId="417C3D2F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cp (copy</w:t>
      </w:r>
      <w:proofErr w:type="gramStart"/>
      <w:r w:rsidRPr="00540826">
        <w:rPr>
          <w:b/>
          <w:bCs/>
        </w:rPr>
        <w:t>) :</w:t>
      </w:r>
      <w:proofErr w:type="gramEnd"/>
      <w:r w:rsidRPr="00540826">
        <w:t xml:space="preserve"> Copies files or directories to a new location.</w:t>
      </w:r>
    </w:p>
    <w:p w14:paraId="433E58B5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6BD0D569" w14:textId="0B1BC417" w:rsidR="00140505" w:rsidRDefault="00611A55" w:rsidP="00291AE2">
      <w:pPr>
        <w:pStyle w:val="Header"/>
        <w:tabs>
          <w:tab w:val="left" w:pos="720"/>
        </w:tabs>
        <w:jc w:val="both"/>
      </w:pPr>
      <w:r w:rsidRPr="00EB2A10">
        <w:rPr>
          <w:b/>
          <w:noProof/>
        </w:rPr>
        <w:drawing>
          <wp:inline distT="0" distB="0" distL="0" distR="0" wp14:anchorId="6B70CBF1" wp14:editId="683977C0">
            <wp:extent cx="4785562" cy="2013439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5562" cy="2013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7D904" w14:textId="77777777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7EC4C384" w14:textId="66BD594D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  <w:r>
        <w:rPr>
          <w:b/>
          <w:bCs/>
        </w:rPr>
        <w:t>m</w:t>
      </w:r>
      <w:r w:rsidRPr="00681E4E">
        <w:rPr>
          <w:b/>
          <w:bCs/>
        </w:rPr>
        <w:t>v (move):</w:t>
      </w:r>
    </w:p>
    <w:p w14:paraId="62E621C0" w14:textId="77777777" w:rsidR="00750F5B" w:rsidRPr="00681E4E" w:rsidRDefault="00750F5B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6A279119" w14:textId="1C2A0B6B" w:rsidR="00681E4E" w:rsidRPr="00540826" w:rsidRDefault="00681E4E" w:rsidP="00291AE2">
      <w:pPr>
        <w:pStyle w:val="Header"/>
        <w:tabs>
          <w:tab w:val="left" w:pos="720"/>
        </w:tabs>
        <w:jc w:val="both"/>
      </w:pPr>
      <w:r w:rsidRPr="00681E4E">
        <w:rPr>
          <w:noProof/>
        </w:rPr>
        <w:drawing>
          <wp:inline distT="0" distB="0" distL="0" distR="0" wp14:anchorId="1404C5D7" wp14:editId="79CA6E3F">
            <wp:extent cx="6190930" cy="298939"/>
            <wp:effectExtent l="0" t="0" r="0" b="0"/>
            <wp:docPr id="262809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28096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90930" cy="2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C53AE" w14:textId="77777777" w:rsidR="00681E4E" w:rsidRDefault="00681E4E" w:rsidP="00291AE2">
      <w:pPr>
        <w:pStyle w:val="Header"/>
        <w:tabs>
          <w:tab w:val="left" w:pos="720"/>
        </w:tabs>
        <w:jc w:val="both"/>
        <w:rPr>
          <w:b/>
          <w:bCs/>
        </w:rPr>
      </w:pPr>
    </w:p>
    <w:p w14:paraId="66C38DB0" w14:textId="0917B9B7" w:rsidR="00291AE2" w:rsidRDefault="00291AE2" w:rsidP="00291AE2">
      <w:pPr>
        <w:pStyle w:val="Header"/>
        <w:tabs>
          <w:tab w:val="left" w:pos="720"/>
        </w:tabs>
        <w:jc w:val="both"/>
      </w:pPr>
      <w:r w:rsidRPr="00540826">
        <w:rPr>
          <w:b/>
          <w:bCs/>
        </w:rPr>
        <w:t>touch:</w:t>
      </w:r>
      <w:r w:rsidRPr="00540826">
        <w:t xml:space="preserve"> Creates an empty file or updates the timestamp.</w:t>
      </w:r>
    </w:p>
    <w:p w14:paraId="5613BA0E" w14:textId="77777777" w:rsidR="00750F5B" w:rsidRDefault="00750F5B" w:rsidP="00291AE2">
      <w:pPr>
        <w:pStyle w:val="Header"/>
        <w:tabs>
          <w:tab w:val="left" w:pos="720"/>
        </w:tabs>
        <w:jc w:val="both"/>
      </w:pPr>
    </w:p>
    <w:p w14:paraId="7301D7B0" w14:textId="6BDE094C" w:rsidR="00573231" w:rsidRDefault="00573231" w:rsidP="00291AE2">
      <w:pPr>
        <w:pStyle w:val="Header"/>
        <w:tabs>
          <w:tab w:val="left" w:pos="720"/>
        </w:tabs>
        <w:jc w:val="both"/>
      </w:pPr>
      <w:r w:rsidRPr="00573231">
        <w:rPr>
          <w:noProof/>
        </w:rPr>
        <w:drawing>
          <wp:inline distT="0" distB="0" distL="0" distR="0" wp14:anchorId="40179448" wp14:editId="50DBC204">
            <wp:extent cx="4607765" cy="1635370"/>
            <wp:effectExtent l="0" t="0" r="2540" b="3175"/>
            <wp:docPr id="10414625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46259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07765" cy="163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C7E36" w14:textId="77777777" w:rsidR="00D11631" w:rsidRDefault="00D11631" w:rsidP="00291AE2">
      <w:pPr>
        <w:pStyle w:val="Header"/>
        <w:tabs>
          <w:tab w:val="left" w:pos="720"/>
        </w:tabs>
        <w:jc w:val="both"/>
      </w:pPr>
    </w:p>
    <w:p w14:paraId="5A2BD5DD" w14:textId="59F00756" w:rsidR="00750F5B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bsolute Path:</w:t>
      </w:r>
    </w:p>
    <w:p w14:paraId="781F8967" w14:textId="66F09908" w:rsidR="00A85988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2BC0B1" wp14:editId="1D97D2E9">
            <wp:extent cx="6338693" cy="716280"/>
            <wp:effectExtent l="0" t="0" r="5080" b="7620"/>
            <wp:docPr id="1895668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566838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45029" cy="716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4A5B71" w14:textId="77777777" w:rsidR="00F36BDD" w:rsidRDefault="00F36BDD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3E46D9A" w14:textId="77777777" w:rsidR="00F36BDD" w:rsidRDefault="00F36BDD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1A4649D" w14:textId="66A2F02A" w:rsidR="00A85988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lative Path:</w:t>
      </w:r>
    </w:p>
    <w:p w14:paraId="46F4D3E0" w14:textId="07D937CC" w:rsidR="00750F5B" w:rsidRDefault="00A85988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85988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D8F28DE" wp14:editId="3C0C350A">
            <wp:extent cx="6226625" cy="838200"/>
            <wp:effectExtent l="0" t="0" r="3175" b="0"/>
            <wp:docPr id="19275363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53634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29446" cy="83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27DAD" w14:textId="77777777" w:rsidR="00EF7E35" w:rsidRDefault="00EF7E35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71F73AC" w14:textId="1C2EB57A" w:rsidR="00291AE2" w:rsidRPr="00D11631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C1">
        <w:rPr>
          <w:rFonts w:ascii="Times New Roman" w:hAnsi="Times New Roman" w:cs="Times New Roman"/>
          <w:b/>
          <w:bCs/>
          <w:sz w:val="24"/>
          <w:szCs w:val="24"/>
        </w:rPr>
        <w:t>Using Symbolic Method:</w:t>
      </w:r>
    </w:p>
    <w:p w14:paraId="465B24A7" w14:textId="3D4D6777" w:rsidR="00750F5B" w:rsidRPr="00F36BDD" w:rsidRDefault="00D11631" w:rsidP="00F36BDD">
      <w:pPr>
        <w:pStyle w:val="Header"/>
        <w:tabs>
          <w:tab w:val="left" w:pos="720"/>
        </w:tabs>
        <w:spacing w:line="360" w:lineRule="auto"/>
        <w:jc w:val="both"/>
        <w:rPr>
          <w:b/>
        </w:rPr>
      </w:pPr>
      <w:r w:rsidRPr="00233A9C">
        <w:rPr>
          <w:b/>
          <w:bCs/>
          <w:noProof/>
        </w:rPr>
        <w:drawing>
          <wp:inline distT="0" distB="0" distL="0" distR="0" wp14:anchorId="784AF6C3" wp14:editId="25CABF25">
            <wp:extent cx="5463860" cy="6180992"/>
            <wp:effectExtent l="0" t="0" r="3810" b="0"/>
            <wp:docPr id="45200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47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78747" cy="6197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7E428" w14:textId="176CDCB1" w:rsidR="00D11631" w:rsidRPr="00A961C1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61C1">
        <w:rPr>
          <w:rFonts w:ascii="Times New Roman" w:hAnsi="Times New Roman" w:cs="Times New Roman"/>
          <w:b/>
          <w:bCs/>
          <w:sz w:val="24"/>
          <w:szCs w:val="24"/>
        </w:rPr>
        <w:lastRenderedPageBreak/>
        <w:t>Using Numerical Method:</w:t>
      </w:r>
    </w:p>
    <w:p w14:paraId="77F8A998" w14:textId="77777777" w:rsidR="00D11631" w:rsidRDefault="00D11631" w:rsidP="00D11631">
      <w:pPr>
        <w:rPr>
          <w:rFonts w:ascii="Times New Roman" w:hAnsi="Times New Roman" w:cs="Times New Roman"/>
        </w:rPr>
      </w:pPr>
      <w:r w:rsidRPr="00233A9C">
        <w:rPr>
          <w:rFonts w:ascii="Times New Roman" w:hAnsi="Times New Roman" w:cs="Times New Roman"/>
          <w:noProof/>
        </w:rPr>
        <w:drawing>
          <wp:inline distT="0" distB="0" distL="0" distR="0" wp14:anchorId="198F2EF9" wp14:editId="4C43D2DB">
            <wp:extent cx="4862146" cy="3319568"/>
            <wp:effectExtent l="0" t="0" r="0" b="0"/>
            <wp:docPr id="1254522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522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71701" cy="3326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9C62" w14:textId="2CBC2437" w:rsidR="00D11631" w:rsidRPr="00750F5B" w:rsidRDefault="00D11631" w:rsidP="00D1163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cat:</w:t>
      </w:r>
    </w:p>
    <w:p w14:paraId="5E7CE19E" w14:textId="133DC8A8" w:rsidR="00D11631" w:rsidRPr="00750F5B" w:rsidRDefault="00D11631" w:rsidP="00291AE2">
      <w:pPr>
        <w:pStyle w:val="Header"/>
        <w:tabs>
          <w:tab w:val="left" w:pos="720"/>
        </w:tabs>
        <w:spacing w:line="360" w:lineRule="auto"/>
        <w:jc w:val="both"/>
        <w:rPr>
          <w:noProof/>
        </w:rPr>
      </w:pPr>
      <w:r w:rsidRPr="00750F5B">
        <w:rPr>
          <w:noProof/>
        </w:rPr>
        <w:drawing>
          <wp:inline distT="0" distB="0" distL="0" distR="0" wp14:anchorId="44478210" wp14:editId="7B132980">
            <wp:extent cx="6278608" cy="3411415"/>
            <wp:effectExtent l="0" t="0" r="8255" b="0"/>
            <wp:docPr id="1435538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5388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287994" cy="3416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370DE" w14:textId="77777777" w:rsidR="00750F5B" w:rsidRPr="00750F5B" w:rsidRDefault="00750F5B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0FB0D1D8" w14:textId="77777777" w:rsidR="00750F5B" w:rsidRPr="00750F5B" w:rsidRDefault="00750F5B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</w:p>
    <w:p w14:paraId="6A65AADE" w14:textId="541DA0DB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The time of the log entry in the 12-hour format with AM/PM.</w:t>
      </w:r>
    </w:p>
    <w:p w14:paraId="5958FC49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65E9808" wp14:editId="65FB395B">
            <wp:extent cx="2597283" cy="425472"/>
            <wp:effectExtent l="0" t="0" r="0" b="0"/>
            <wp:docPr id="1664776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77650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597283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5D1A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date of the log entry in the "Month Day Year" format.</w:t>
      </w:r>
    </w:p>
    <w:p w14:paraId="58A78D74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1D438B7" wp14:editId="4652CF69">
            <wp:extent cx="4334608" cy="536331"/>
            <wp:effectExtent l="0" t="0" r="0" b="0"/>
            <wp:docPr id="21016288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162882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64412" cy="540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A814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OR</w:t>
      </w:r>
    </w:p>
    <w:p w14:paraId="756DFDA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9E82C96" wp14:editId="6B03477D">
            <wp:extent cx="3264068" cy="425472"/>
            <wp:effectExtent l="0" t="0" r="0" b="0"/>
            <wp:docPr id="10116624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66243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88B05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full weekday name for the log entry.</w:t>
      </w:r>
    </w:p>
    <w:p w14:paraId="37E9FDD5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77DA6DCF" wp14:editId="11B39184">
            <wp:extent cx="2540131" cy="387370"/>
            <wp:effectExtent l="0" t="0" r="0" b="0"/>
            <wp:docPr id="1816428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642879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54013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BA501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numerical representation of the month.</w:t>
      </w:r>
    </w:p>
    <w:p w14:paraId="07B5DBED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0E23D69" wp14:editId="725AB16B">
            <wp:extent cx="2514729" cy="387370"/>
            <wp:effectExtent l="0" t="0" r="0" b="0"/>
            <wp:docPr id="569566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56630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51472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C2CE4A" w14:textId="77777777" w:rsidR="00FD2093" w:rsidRPr="00750F5B" w:rsidRDefault="00FD2093" w:rsidP="00FD2093">
      <w:pPr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last two digits of the year.</w:t>
      </w:r>
    </w:p>
    <w:p w14:paraId="5A70D9C1" w14:textId="77777777" w:rsidR="00FD2093" w:rsidRPr="00750F5B" w:rsidRDefault="00FD2093" w:rsidP="00FD209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C5552A1" wp14:editId="7072BCCB">
            <wp:extent cx="2754918" cy="413238"/>
            <wp:effectExtent l="0" t="0" r="0" b="6350"/>
            <wp:docPr id="19418406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840643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77945" cy="416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E69C7" w14:textId="3BA177A1" w:rsidR="00681E4E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24-hour format with only hours and minutes</w:t>
      </w:r>
    </w:p>
    <w:p w14:paraId="3537059B" w14:textId="182B505E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0B6DB92" wp14:editId="083A9D55">
            <wp:extent cx="4123584" cy="483576"/>
            <wp:effectExtent l="0" t="0" r="0" b="0"/>
            <wp:docPr id="1102370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237093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193728" cy="491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5DDE8" w14:textId="52B054AC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the current year in four-digit format</w:t>
      </w:r>
    </w:p>
    <w:p w14:paraId="3D562FDA" w14:textId="195A62DA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B8F09C1" wp14:editId="5185EDDF">
            <wp:extent cx="3212709" cy="474785"/>
            <wp:effectExtent l="0" t="0" r="0" b="1905"/>
            <wp:docPr id="810381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381065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267990" cy="48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EC551" w14:textId="77777777" w:rsidR="00EF7E35" w:rsidRDefault="00EF7E35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C639749" w14:textId="77777777" w:rsidR="00EF7E35" w:rsidRDefault="00EF7E35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F6FD76" w14:textId="56447C5B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current date in a combined format of numerical day, month, and year and Time</w:t>
      </w:r>
    </w:p>
    <w:p w14:paraId="196535E7" w14:textId="5B10142D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12E2DD63" wp14:editId="2830FF67">
            <wp:extent cx="5254387" cy="571500"/>
            <wp:effectExtent l="0" t="0" r="3810" b="0"/>
            <wp:docPr id="1389190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190854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315609" cy="578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2178F" w14:textId="4A408AAA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proofErr w:type="spellStart"/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al</w:t>
      </w:r>
      <w:proofErr w:type="spellEnd"/>
    </w:p>
    <w:p w14:paraId="6DA924D5" w14:textId="67E6F1D5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21D86447" wp14:editId="7F06F872">
            <wp:extent cx="2552700" cy="2002418"/>
            <wp:effectExtent l="0" t="0" r="0" b="0"/>
            <wp:docPr id="16236294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362943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55121" cy="2004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3818D" w14:textId="203004D3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Yesterday date:</w:t>
      </w:r>
    </w:p>
    <w:p w14:paraId="60A14204" w14:textId="7ADC3C7F" w:rsidR="00FD2093" w:rsidRPr="00750F5B" w:rsidRDefault="00FD2093" w:rsidP="00681E4E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6E09CF64" wp14:editId="741107E2">
            <wp:extent cx="5588000" cy="860288"/>
            <wp:effectExtent l="0" t="0" r="0" b="0"/>
            <wp:docPr id="20161566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615667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18638" cy="86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7A15C" w14:textId="38350D6E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tomorrow date:</w:t>
      </w:r>
    </w:p>
    <w:p w14:paraId="4ED13EB9" w14:textId="37541561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2FC4EB21" wp14:editId="391074EF">
            <wp:extent cx="5887639" cy="546100"/>
            <wp:effectExtent l="0" t="0" r="0" b="6350"/>
            <wp:docPr id="13628319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831988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891872" cy="5464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D9C78" w14:textId="1CDD4D13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10 days ago:</w:t>
      </w:r>
    </w:p>
    <w:p w14:paraId="400C2A6A" w14:textId="4BD4BC38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3B45992B" wp14:editId="12C71444">
            <wp:extent cx="5791194" cy="457200"/>
            <wp:effectExtent l="0" t="0" r="635" b="0"/>
            <wp:docPr id="619174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9174005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01884" cy="458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99998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16B6BF2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8713517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FEBD38D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7DCC2130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095B7BA4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</w:p>
    <w:p w14:paraId="6DDC23A2" w14:textId="1B222E6B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lastRenderedPageBreak/>
        <w:t>Calculator of month December 2024:</w:t>
      </w:r>
    </w:p>
    <w:p w14:paraId="6CAFD9BE" w14:textId="77777777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6A82FEB3" wp14:editId="6F9FE912">
            <wp:extent cx="3657600" cy="2114551"/>
            <wp:effectExtent l="0" t="0" r="0" b="0"/>
            <wp:docPr id="4428283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2833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62028" cy="211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64277" w14:textId="77777777" w:rsidR="00EF7E35" w:rsidRDefault="00EF7E35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3F70347" w14:textId="33AF9866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print a welcoming message that includes the current date and time:</w:t>
      </w:r>
    </w:p>
    <w:p w14:paraId="1ACEB927" w14:textId="77777777" w:rsidR="00FD2093" w:rsidRPr="00750F5B" w:rsidRDefault="00FD2093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045ED19F" wp14:editId="2D36A14B">
            <wp:extent cx="6159500" cy="679754"/>
            <wp:effectExtent l="0" t="0" r="0" b="6350"/>
            <wp:docPr id="75235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2351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43609" cy="689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3A351" w14:textId="77777777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Clear screen:</w:t>
      </w:r>
    </w:p>
    <w:p w14:paraId="4F17CAE1" w14:textId="77777777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  <w:lang w:eastAsia="ar-SA"/>
        </w:rPr>
        <w:drawing>
          <wp:inline distT="0" distB="0" distL="0" distR="0" wp14:anchorId="2316CA6E" wp14:editId="6F226B93">
            <wp:extent cx="5348223" cy="355600"/>
            <wp:effectExtent l="0" t="0" r="5080" b="6350"/>
            <wp:docPr id="721445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445147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05726" cy="366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94F25" w14:textId="7791A281" w:rsidR="00FD2093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sort strings in reverse alphabetical order</w:t>
      </w:r>
      <w:r w:rsidRPr="00750F5B">
        <w:rPr>
          <w:rFonts w:ascii="Times New Roman" w:hAnsi="Times New Roman" w:cs="Times New Roman"/>
          <w:b/>
          <w:bCs/>
          <w:sz w:val="24"/>
          <w:szCs w:val="24"/>
          <w:lang w:eastAsia="ar-SA"/>
        </w:rPr>
        <w:t>:</w:t>
      </w:r>
    </w:p>
    <w:p w14:paraId="05C8F7A7" w14:textId="5D322CD0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8EE079E" wp14:editId="161D4E7D">
            <wp:extent cx="4357563" cy="3238500"/>
            <wp:effectExtent l="0" t="0" r="5080" b="0"/>
            <wp:docPr id="15987332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873326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367617" cy="3245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56D22" w14:textId="00B79D85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lastRenderedPageBreak/>
        <w:t>sort file based on the values in the second column:</w:t>
      </w:r>
    </w:p>
    <w:p w14:paraId="1124323B" w14:textId="5E853376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750F5B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37140CEF" wp14:editId="770928D9">
            <wp:extent cx="4854239" cy="2692400"/>
            <wp:effectExtent l="0" t="0" r="3810" b="0"/>
            <wp:docPr id="19181663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8166346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860627" cy="2695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47540" w14:textId="16166228" w:rsidR="00FE512A" w:rsidRPr="00750F5B" w:rsidRDefault="00FE512A" w:rsidP="00FD209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750F5B">
        <w:rPr>
          <w:rFonts w:ascii="Times New Roman" w:hAnsi="Times New Roman" w:cs="Times New Roman"/>
          <w:b/>
          <w:bCs/>
          <w:sz w:val="24"/>
          <w:szCs w:val="24"/>
        </w:rPr>
        <w:t>-o Option:</w:t>
      </w:r>
    </w:p>
    <w:p w14:paraId="3BABF4DD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proofErr w:type="spellStart"/>
      <w:r w:rsidRPr="00750F5B">
        <w:rPr>
          <w:b/>
          <w:bCs/>
          <w:lang w:eastAsia="en-US"/>
        </w:rPr>
        <w:t>example.c</w:t>
      </w:r>
      <w:proofErr w:type="spellEnd"/>
      <w:r w:rsidRPr="00750F5B">
        <w:rPr>
          <w:b/>
          <w:bCs/>
          <w:lang w:eastAsia="en-US"/>
        </w:rPr>
        <w:t xml:space="preserve">: </w:t>
      </w:r>
    </w:p>
    <w:p w14:paraId="4EDDA856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76099860" wp14:editId="6927A09F">
            <wp:extent cx="3048157" cy="342918"/>
            <wp:effectExtent l="0" t="0" r="0" b="0"/>
            <wp:docPr id="12774560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745608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048157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8FD438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3049D672" wp14:editId="1BB48F5C">
            <wp:extent cx="4407126" cy="1371670"/>
            <wp:effectExtent l="0" t="0" r="0" b="0"/>
            <wp:docPr id="16851862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1862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07126" cy="13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D2E2E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lang w:eastAsia="en-US"/>
        </w:rPr>
      </w:pPr>
      <w:r w:rsidRPr="00750F5B">
        <w:rPr>
          <w:lang w:eastAsia="en-US"/>
        </w:rPr>
        <w:t>To compile this program with a custom output name, we would use the -o option like this:</w:t>
      </w:r>
    </w:p>
    <w:p w14:paraId="4A715947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proofErr w:type="spellStart"/>
      <w:r w:rsidRPr="00750F5B">
        <w:rPr>
          <w:b/>
          <w:bCs/>
          <w:lang w:eastAsia="en-US"/>
        </w:rPr>
        <w:t>gcc</w:t>
      </w:r>
      <w:proofErr w:type="spellEnd"/>
      <w:r w:rsidRPr="00750F5B">
        <w:rPr>
          <w:b/>
          <w:bCs/>
          <w:lang w:eastAsia="en-US"/>
        </w:rPr>
        <w:t xml:space="preserve"> -o </w:t>
      </w:r>
      <w:proofErr w:type="spellStart"/>
      <w:r w:rsidRPr="00750F5B">
        <w:rPr>
          <w:b/>
          <w:bCs/>
          <w:lang w:eastAsia="en-US"/>
        </w:rPr>
        <w:t>my_example</w:t>
      </w:r>
      <w:proofErr w:type="spellEnd"/>
      <w:r w:rsidRPr="00750F5B">
        <w:rPr>
          <w:b/>
          <w:bCs/>
          <w:lang w:eastAsia="en-US"/>
        </w:rPr>
        <w:t xml:space="preserve"> </w:t>
      </w:r>
      <w:proofErr w:type="spellStart"/>
      <w:r w:rsidRPr="00750F5B">
        <w:rPr>
          <w:b/>
          <w:bCs/>
          <w:lang w:eastAsia="en-US"/>
        </w:rPr>
        <w:t>example.c</w:t>
      </w:r>
      <w:proofErr w:type="spellEnd"/>
    </w:p>
    <w:p w14:paraId="797AC5F7" w14:textId="77777777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78EC7BE2" wp14:editId="04B5D021">
            <wp:extent cx="5746647" cy="347472"/>
            <wp:effectExtent l="0" t="0" r="6985" b="0"/>
            <wp:docPr id="7368672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6867232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52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9D63D" w14:textId="42368886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proofErr w:type="spellStart"/>
      <w:r w:rsidRPr="00750F5B">
        <w:rPr>
          <w:b/>
          <w:bCs/>
          <w:lang w:eastAsia="en-US"/>
        </w:rPr>
        <w:t>Chmod</w:t>
      </w:r>
      <w:proofErr w:type="spellEnd"/>
      <w:r w:rsidRPr="00750F5B">
        <w:rPr>
          <w:b/>
          <w:bCs/>
          <w:lang w:eastAsia="en-US"/>
        </w:rPr>
        <w:t xml:space="preserve"> command:</w:t>
      </w:r>
    </w:p>
    <w:p w14:paraId="0F22CF52" w14:textId="45783EF3" w:rsidR="00FE512A" w:rsidRPr="00750F5B" w:rsidRDefault="00FE512A" w:rsidP="00FE512A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  <w:r w:rsidRPr="00750F5B">
        <w:rPr>
          <w:b/>
          <w:bCs/>
          <w:noProof/>
          <w:lang w:eastAsia="en-US"/>
        </w:rPr>
        <w:drawing>
          <wp:inline distT="0" distB="0" distL="0" distR="0" wp14:anchorId="3113D907" wp14:editId="52F92032">
            <wp:extent cx="2596896" cy="338443"/>
            <wp:effectExtent l="0" t="0" r="0" b="5080"/>
            <wp:docPr id="8591126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112672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604053" cy="339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1C41E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7BBC6E28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19A399C5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4FF55A24" w14:textId="77777777" w:rsidR="00B87275" w:rsidRDefault="00B87275" w:rsidP="00133766">
      <w:pPr>
        <w:pStyle w:val="Header"/>
        <w:tabs>
          <w:tab w:val="left" w:pos="720"/>
        </w:tabs>
        <w:spacing w:line="360" w:lineRule="auto"/>
        <w:jc w:val="both"/>
        <w:rPr>
          <w:b/>
          <w:bCs/>
          <w:lang w:eastAsia="en-US"/>
        </w:rPr>
      </w:pPr>
    </w:p>
    <w:p w14:paraId="7E9890F5" w14:textId="2A588813" w:rsidR="00133766" w:rsidRPr="0045139F" w:rsidRDefault="00133766" w:rsidP="00133766">
      <w:pPr>
        <w:pStyle w:val="NormalWeb"/>
        <w:spacing w:line="360" w:lineRule="auto"/>
        <w:jc w:val="both"/>
        <w:rPr>
          <w:b/>
          <w:bCs/>
        </w:rPr>
      </w:pPr>
      <w:proofErr w:type="spellStart"/>
      <w:r w:rsidRPr="0045139F">
        <w:rPr>
          <w:b/>
          <w:bCs/>
        </w:rPr>
        <w:lastRenderedPageBreak/>
        <w:t>nano</w:t>
      </w:r>
      <w:proofErr w:type="spellEnd"/>
      <w:r w:rsidRPr="0045139F">
        <w:rPr>
          <w:b/>
          <w:bCs/>
        </w:rPr>
        <w:t xml:space="preserve"> hello.cpp</w:t>
      </w:r>
    </w:p>
    <w:p w14:paraId="35054552" w14:textId="4E28BC6D" w:rsidR="00FE512A" w:rsidRPr="00750F5B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4253EC">
        <w:rPr>
          <w:b/>
          <w:bCs/>
          <w:noProof/>
        </w:rPr>
        <w:drawing>
          <wp:inline distT="0" distB="0" distL="0" distR="0" wp14:anchorId="0BD17525" wp14:editId="7D87D438">
            <wp:extent cx="3105310" cy="368319"/>
            <wp:effectExtent l="0" t="0" r="0" b="0"/>
            <wp:docPr id="381869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4746257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368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742" w14:textId="18F71D8B" w:rsidR="00FD2093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882D96">
        <w:rPr>
          <w:noProof/>
        </w:rPr>
        <w:drawing>
          <wp:inline distT="0" distB="0" distL="0" distR="0" wp14:anchorId="5B3520B5" wp14:editId="203496F9">
            <wp:extent cx="4292821" cy="1543129"/>
            <wp:effectExtent l="0" t="0" r="0" b="0"/>
            <wp:docPr id="1901108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10874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292821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B278E7" w14:textId="25D507AB" w:rsidR="00754708" w:rsidRPr="00750F5B" w:rsidRDefault="00754708" w:rsidP="00FD2093">
      <w:pPr>
        <w:rPr>
          <w:rFonts w:ascii="Times New Roman" w:hAnsi="Times New Roman" w:cs="Times New Roman"/>
          <w:b/>
          <w:bCs/>
          <w:sz w:val="24"/>
          <w:szCs w:val="24"/>
          <w:lang w:eastAsia="ar-SA"/>
        </w:rPr>
      </w:pPr>
      <w:r w:rsidRPr="00690457">
        <w:rPr>
          <w:noProof/>
        </w:rPr>
        <w:drawing>
          <wp:inline distT="0" distB="0" distL="0" distR="0" wp14:anchorId="7893E51D" wp14:editId="5CC97A00">
            <wp:extent cx="3721291" cy="292115"/>
            <wp:effectExtent l="0" t="0" r="0" b="0"/>
            <wp:docPr id="8603582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35829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721291" cy="29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54708" w:rsidRPr="00750F5B" w:rsidSect="0045139F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BB5448"/>
    <w:multiLevelType w:val="multilevel"/>
    <w:tmpl w:val="0E9250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42B72A6"/>
    <w:multiLevelType w:val="multilevel"/>
    <w:tmpl w:val="3C10B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3344BA"/>
    <w:multiLevelType w:val="multilevel"/>
    <w:tmpl w:val="ACEE9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AFC6EA7"/>
    <w:multiLevelType w:val="multilevel"/>
    <w:tmpl w:val="8BDABE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E317EC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6976DD"/>
    <w:multiLevelType w:val="multilevel"/>
    <w:tmpl w:val="8AA42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385261D"/>
    <w:multiLevelType w:val="hybridMultilevel"/>
    <w:tmpl w:val="DCE4AD5C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8C80ED0"/>
    <w:multiLevelType w:val="multilevel"/>
    <w:tmpl w:val="DBACF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1D65E24"/>
    <w:multiLevelType w:val="hybridMultilevel"/>
    <w:tmpl w:val="9BBAD9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3486DD0"/>
    <w:multiLevelType w:val="hybridMultilevel"/>
    <w:tmpl w:val="9BBAD9D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BD3E6A"/>
    <w:multiLevelType w:val="hybridMultilevel"/>
    <w:tmpl w:val="2F7E5F48"/>
    <w:lvl w:ilvl="0" w:tplc="2B0857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8238D9"/>
    <w:multiLevelType w:val="multilevel"/>
    <w:tmpl w:val="27229F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6C022C5"/>
    <w:multiLevelType w:val="hybridMultilevel"/>
    <w:tmpl w:val="22D843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393B66"/>
    <w:multiLevelType w:val="multilevel"/>
    <w:tmpl w:val="0240A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2B85672"/>
    <w:multiLevelType w:val="multilevel"/>
    <w:tmpl w:val="36ACB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91625D6"/>
    <w:multiLevelType w:val="hybridMultilevel"/>
    <w:tmpl w:val="9788A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1"/>
  </w:num>
  <w:num w:numId="3">
    <w:abstractNumId w:val="8"/>
  </w:num>
  <w:num w:numId="4">
    <w:abstractNumId w:val="3"/>
  </w:num>
  <w:num w:numId="5">
    <w:abstractNumId w:val="5"/>
  </w:num>
  <w:num w:numId="6">
    <w:abstractNumId w:val="9"/>
  </w:num>
  <w:num w:numId="7">
    <w:abstractNumId w:val="15"/>
  </w:num>
  <w:num w:numId="8">
    <w:abstractNumId w:val="7"/>
  </w:num>
  <w:num w:numId="9">
    <w:abstractNumId w:val="13"/>
  </w:num>
  <w:num w:numId="10">
    <w:abstractNumId w:val="1"/>
  </w:num>
  <w:num w:numId="11">
    <w:abstractNumId w:val="6"/>
  </w:num>
  <w:num w:numId="12">
    <w:abstractNumId w:val="12"/>
  </w:num>
  <w:num w:numId="13">
    <w:abstractNumId w:val="4"/>
  </w:num>
  <w:num w:numId="14">
    <w:abstractNumId w:val="2"/>
  </w:num>
  <w:num w:numId="15">
    <w:abstractNumId w:val="14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1EA"/>
    <w:rsid w:val="00067C97"/>
    <w:rsid w:val="00096B96"/>
    <w:rsid w:val="000E526A"/>
    <w:rsid w:val="00133766"/>
    <w:rsid w:val="00140505"/>
    <w:rsid w:val="00157633"/>
    <w:rsid w:val="00252446"/>
    <w:rsid w:val="00265495"/>
    <w:rsid w:val="0026671B"/>
    <w:rsid w:val="00291AE2"/>
    <w:rsid w:val="002E72A1"/>
    <w:rsid w:val="0034163D"/>
    <w:rsid w:val="004253EC"/>
    <w:rsid w:val="0044488D"/>
    <w:rsid w:val="0045139F"/>
    <w:rsid w:val="00455270"/>
    <w:rsid w:val="00500ADC"/>
    <w:rsid w:val="00570D3C"/>
    <w:rsid w:val="00573231"/>
    <w:rsid w:val="005B3A05"/>
    <w:rsid w:val="005D2D91"/>
    <w:rsid w:val="00611A55"/>
    <w:rsid w:val="006177B4"/>
    <w:rsid w:val="00621DFA"/>
    <w:rsid w:val="00662E8D"/>
    <w:rsid w:val="006736F8"/>
    <w:rsid w:val="00681E4E"/>
    <w:rsid w:val="00690457"/>
    <w:rsid w:val="006C640D"/>
    <w:rsid w:val="006F52ED"/>
    <w:rsid w:val="00750F5B"/>
    <w:rsid w:val="00751EFF"/>
    <w:rsid w:val="00754708"/>
    <w:rsid w:val="00775DFC"/>
    <w:rsid w:val="00783DD1"/>
    <w:rsid w:val="007C0D9D"/>
    <w:rsid w:val="007E63D5"/>
    <w:rsid w:val="00882D96"/>
    <w:rsid w:val="008A1961"/>
    <w:rsid w:val="0090457C"/>
    <w:rsid w:val="00930235"/>
    <w:rsid w:val="00A85988"/>
    <w:rsid w:val="00B3063C"/>
    <w:rsid w:val="00B56D4E"/>
    <w:rsid w:val="00B87275"/>
    <w:rsid w:val="00B93DC0"/>
    <w:rsid w:val="00BE2FD9"/>
    <w:rsid w:val="00C15068"/>
    <w:rsid w:val="00D11631"/>
    <w:rsid w:val="00DF6F5C"/>
    <w:rsid w:val="00E110B2"/>
    <w:rsid w:val="00E7139C"/>
    <w:rsid w:val="00EF7E35"/>
    <w:rsid w:val="00F36BDD"/>
    <w:rsid w:val="00F4248D"/>
    <w:rsid w:val="00F861EA"/>
    <w:rsid w:val="00FD2093"/>
    <w:rsid w:val="00FE512A"/>
    <w:rsid w:val="00FF4C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39184E"/>
  <w15:chartTrackingRefBased/>
  <w15:docId w15:val="{31192659-4220-4129-BF9B-ABE82C312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D2093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8A1961"/>
    <w:pPr>
      <w:tabs>
        <w:tab w:val="center" w:pos="4320"/>
        <w:tab w:val="right" w:pos="8640"/>
      </w:tabs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customStyle="1" w:styleId="HeaderChar">
    <w:name w:val="Header Char"/>
    <w:basedOn w:val="DefaultParagraphFont"/>
    <w:link w:val="Header"/>
    <w:rsid w:val="008A1961"/>
    <w:rPr>
      <w:rFonts w:ascii="Times New Roman" w:eastAsia="Times New Roman" w:hAnsi="Times New Roman" w:cs="Times New Roman"/>
      <w:kern w:val="0"/>
      <w:sz w:val="24"/>
      <w:szCs w:val="24"/>
      <w:lang w:eastAsia="ar-SA"/>
      <w14:ligatures w14:val="none"/>
    </w:rPr>
  </w:style>
  <w:style w:type="paragraph" w:styleId="NormalWeb">
    <w:name w:val="Normal (Web)"/>
    <w:basedOn w:val="Normal"/>
    <w:uiPriority w:val="99"/>
    <w:unhideWhenUsed/>
    <w:rsid w:val="008A19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8A1961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096B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6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2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3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0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1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89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7678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2707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48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15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87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41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7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6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6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8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45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1178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92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763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46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16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760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711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697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55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25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68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8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0644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435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440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8072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742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20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5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05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156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6479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192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6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392656-6BB7-4C61-B53D-40B2B378F3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268</Words>
  <Characters>1532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oon</cp:lastModifiedBy>
  <cp:revision>2</cp:revision>
  <dcterms:created xsi:type="dcterms:W3CDTF">2024-10-07T07:51:00Z</dcterms:created>
  <dcterms:modified xsi:type="dcterms:W3CDTF">2024-10-07T07:51:00Z</dcterms:modified>
</cp:coreProperties>
</file>